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9F" w:rsidRDefault="0029559F" w:rsidP="0029559F">
      <w:pPr>
        <w:pStyle w:val="aa"/>
        <w:spacing w:line="276" w:lineRule="auto"/>
        <w:ind w:left="-284" w:right="-284" w:firstLine="710"/>
        <w:jc w:val="center"/>
        <w:rPr>
          <w:b/>
          <w:sz w:val="28"/>
          <w:szCs w:val="28"/>
        </w:rPr>
      </w:pPr>
      <w:r w:rsidRPr="002F049F">
        <w:rPr>
          <w:b/>
          <w:sz w:val="28"/>
          <w:szCs w:val="28"/>
        </w:rPr>
        <w:t xml:space="preserve">Уважаемые </w:t>
      </w:r>
      <w:proofErr w:type="spellStart"/>
      <w:r w:rsidRPr="002F049F">
        <w:rPr>
          <w:b/>
          <w:sz w:val="28"/>
          <w:szCs w:val="28"/>
        </w:rPr>
        <w:t>сельхозтоваропроизводители</w:t>
      </w:r>
      <w:proofErr w:type="spellEnd"/>
      <w:r w:rsidRPr="002F049F">
        <w:rPr>
          <w:b/>
          <w:sz w:val="28"/>
          <w:szCs w:val="28"/>
        </w:rPr>
        <w:t>!</w:t>
      </w:r>
    </w:p>
    <w:p w:rsidR="0029559F" w:rsidRDefault="0029559F" w:rsidP="0029559F">
      <w:pPr>
        <w:pStyle w:val="aa"/>
        <w:spacing w:line="276" w:lineRule="auto"/>
        <w:ind w:left="-284" w:right="-284" w:firstLine="710"/>
        <w:jc w:val="center"/>
        <w:rPr>
          <w:b/>
          <w:sz w:val="28"/>
          <w:szCs w:val="28"/>
        </w:rPr>
      </w:pPr>
    </w:p>
    <w:p w:rsidR="0029559F" w:rsidRPr="0036029E" w:rsidRDefault="0029559F" w:rsidP="0029559F">
      <w:pPr>
        <w:pStyle w:val="21"/>
        <w:spacing w:line="276" w:lineRule="auto"/>
        <w:ind w:firstLine="567"/>
        <w:jc w:val="both"/>
      </w:pPr>
      <w:r w:rsidRPr="00171545">
        <w:t>В соответствии с п</w:t>
      </w:r>
      <w:r>
        <w:t xml:space="preserve">исьмом Министерства сельского хозяйства и продовольствия Ростовской области от 25.09.2025 №34.7/2910 </w:t>
      </w:r>
      <w:r w:rsidRPr="00573849">
        <w:rPr>
          <w:b/>
        </w:rPr>
        <w:t>с 1 марта 2026 года</w:t>
      </w:r>
      <w:r>
        <w:t xml:space="preserve"> информация о землях сельскохозяйственного назначения в обязательном порядке должна быть представлена в ЕФГИС ЗСН федеральными органами исполнительной власти и их подведомственными организациями, органами местного самоуправления, а также правообладателями земельных участков. Обращаем ваше внимание, что внесение информации в ЕФГИС ЗСН является обязательным условием для получения мер государственной поддержки за счет средств федерального и областного бюджетов.</w:t>
      </w:r>
      <w:r>
        <w:rPr>
          <w:b/>
          <w:bCs/>
        </w:rPr>
        <w:t>»</w:t>
      </w:r>
    </w:p>
    <w:p w:rsidR="00891FAE" w:rsidRDefault="00891FAE" w:rsidP="00891FAE">
      <w:pPr>
        <w:jc w:val="both"/>
        <w:rPr>
          <w:sz w:val="20"/>
          <w:szCs w:val="20"/>
        </w:rPr>
      </w:pPr>
      <w:bookmarkStart w:id="0" w:name="_GoBack"/>
      <w:bookmarkEnd w:id="0"/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6B3BB2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EXECUTOR"/>
      <w:bookmarkEnd w:id="1"/>
    </w:p>
    <w:sectPr w:rsidR="00ED3C6E" w:rsidRPr="006B3BB2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9B529E"/>
    <w:multiLevelType w:val="hybridMultilevel"/>
    <w:tmpl w:val="F68853B4"/>
    <w:lvl w:ilvl="0" w:tplc="62B07E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6365888"/>
    <w:multiLevelType w:val="hybridMultilevel"/>
    <w:tmpl w:val="E6EEE482"/>
    <w:lvl w:ilvl="0" w:tplc="A482BBD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200B6B51"/>
    <w:multiLevelType w:val="multilevel"/>
    <w:tmpl w:val="A5D42582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1E15B20"/>
    <w:multiLevelType w:val="hybridMultilevel"/>
    <w:tmpl w:val="E8D00FFC"/>
    <w:lvl w:ilvl="0" w:tplc="0030A7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78D75F3"/>
    <w:multiLevelType w:val="hybridMultilevel"/>
    <w:tmpl w:val="6830963C"/>
    <w:lvl w:ilvl="0" w:tplc="67826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FEA5736"/>
    <w:multiLevelType w:val="hybridMultilevel"/>
    <w:tmpl w:val="BAE432CC"/>
    <w:lvl w:ilvl="0" w:tplc="8FA88D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4862B1C"/>
    <w:multiLevelType w:val="hybridMultilevel"/>
    <w:tmpl w:val="BA18B26E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69A416A"/>
    <w:multiLevelType w:val="hybridMultilevel"/>
    <w:tmpl w:val="8CB454BA"/>
    <w:lvl w:ilvl="0" w:tplc="85DCDFE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47346991"/>
    <w:multiLevelType w:val="multilevel"/>
    <w:tmpl w:val="93F0C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48C271B5"/>
    <w:multiLevelType w:val="hybridMultilevel"/>
    <w:tmpl w:val="BC8E1514"/>
    <w:lvl w:ilvl="0" w:tplc="A658203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1916DDD"/>
    <w:multiLevelType w:val="hybridMultilevel"/>
    <w:tmpl w:val="5AF4D50A"/>
    <w:lvl w:ilvl="0" w:tplc="CFD6DB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64CA61FD"/>
    <w:multiLevelType w:val="hybridMultilevel"/>
    <w:tmpl w:val="F3C8C578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7C70A9D"/>
    <w:multiLevelType w:val="hybridMultilevel"/>
    <w:tmpl w:val="9246EDDA"/>
    <w:lvl w:ilvl="0" w:tplc="EBCEEA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9192032"/>
    <w:multiLevelType w:val="hybridMultilevel"/>
    <w:tmpl w:val="67081534"/>
    <w:lvl w:ilvl="0" w:tplc="BF14E666">
      <w:start w:val="1"/>
      <w:numFmt w:val="decimal"/>
      <w:lvlText w:val="%1."/>
      <w:lvlJc w:val="left"/>
      <w:pPr>
        <w:ind w:left="97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6F044516"/>
    <w:multiLevelType w:val="hybridMultilevel"/>
    <w:tmpl w:val="26004C32"/>
    <w:lvl w:ilvl="0" w:tplc="0C264FC8">
      <w:numFmt w:val="bullet"/>
      <w:lvlText w:val=""/>
      <w:lvlJc w:val="left"/>
      <w:pPr>
        <w:ind w:left="7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788D1053"/>
    <w:multiLevelType w:val="hybridMultilevel"/>
    <w:tmpl w:val="62CCBABA"/>
    <w:lvl w:ilvl="0" w:tplc="863C45FC">
      <w:start w:val="1"/>
      <w:numFmt w:val="decimal"/>
      <w:lvlText w:val="%1."/>
      <w:lvlJc w:val="left"/>
      <w:pPr>
        <w:ind w:left="78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E0C67A1"/>
    <w:multiLevelType w:val="hybridMultilevel"/>
    <w:tmpl w:val="4A14709A"/>
    <w:lvl w:ilvl="0" w:tplc="ADD8C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19"/>
  </w:num>
  <w:num w:numId="6">
    <w:abstractNumId w:val="6"/>
  </w:num>
  <w:num w:numId="7">
    <w:abstractNumId w:val="14"/>
  </w:num>
  <w:num w:numId="8">
    <w:abstractNumId w:val="13"/>
  </w:num>
  <w:num w:numId="9">
    <w:abstractNumId w:val="18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  <w:num w:numId="16">
    <w:abstractNumId w:val="12"/>
  </w:num>
  <w:num w:numId="17">
    <w:abstractNumId w:val="15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22A16"/>
    <w:rsid w:val="000372F0"/>
    <w:rsid w:val="0003790C"/>
    <w:rsid w:val="00062C2C"/>
    <w:rsid w:val="00066F93"/>
    <w:rsid w:val="00066FB9"/>
    <w:rsid w:val="000730CC"/>
    <w:rsid w:val="00081D54"/>
    <w:rsid w:val="00085752"/>
    <w:rsid w:val="00092FC4"/>
    <w:rsid w:val="00096784"/>
    <w:rsid w:val="000A4DCD"/>
    <w:rsid w:val="000B134B"/>
    <w:rsid w:val="000B7EE2"/>
    <w:rsid w:val="000C1A6E"/>
    <w:rsid w:val="000C1BBC"/>
    <w:rsid w:val="000D17F8"/>
    <w:rsid w:val="000D1A44"/>
    <w:rsid w:val="000D4BAF"/>
    <w:rsid w:val="000E3512"/>
    <w:rsid w:val="000E3E0C"/>
    <w:rsid w:val="00101AF8"/>
    <w:rsid w:val="001124F3"/>
    <w:rsid w:val="0012348F"/>
    <w:rsid w:val="001433E2"/>
    <w:rsid w:val="00144769"/>
    <w:rsid w:val="001467BA"/>
    <w:rsid w:val="00160895"/>
    <w:rsid w:val="00167979"/>
    <w:rsid w:val="001735F0"/>
    <w:rsid w:val="001953F0"/>
    <w:rsid w:val="001A2259"/>
    <w:rsid w:val="001C0149"/>
    <w:rsid w:val="001C3F19"/>
    <w:rsid w:val="001F657E"/>
    <w:rsid w:val="001F7884"/>
    <w:rsid w:val="002069CE"/>
    <w:rsid w:val="00227E46"/>
    <w:rsid w:val="002303F7"/>
    <w:rsid w:val="00233C84"/>
    <w:rsid w:val="002464E8"/>
    <w:rsid w:val="00247189"/>
    <w:rsid w:val="002654FA"/>
    <w:rsid w:val="002806C5"/>
    <w:rsid w:val="0029559F"/>
    <w:rsid w:val="002955F7"/>
    <w:rsid w:val="002A40B0"/>
    <w:rsid w:val="002B28E9"/>
    <w:rsid w:val="002B5619"/>
    <w:rsid w:val="002C3AD8"/>
    <w:rsid w:val="002D4556"/>
    <w:rsid w:val="002E031C"/>
    <w:rsid w:val="002E232E"/>
    <w:rsid w:val="002F0096"/>
    <w:rsid w:val="002F77D6"/>
    <w:rsid w:val="00313CC8"/>
    <w:rsid w:val="00314287"/>
    <w:rsid w:val="00316009"/>
    <w:rsid w:val="00317417"/>
    <w:rsid w:val="00320238"/>
    <w:rsid w:val="00354A3A"/>
    <w:rsid w:val="00355B59"/>
    <w:rsid w:val="00366F8B"/>
    <w:rsid w:val="00367656"/>
    <w:rsid w:val="00370095"/>
    <w:rsid w:val="0037019C"/>
    <w:rsid w:val="00376EAB"/>
    <w:rsid w:val="00397598"/>
    <w:rsid w:val="003A0C89"/>
    <w:rsid w:val="003A4FE6"/>
    <w:rsid w:val="003A5507"/>
    <w:rsid w:val="003C062F"/>
    <w:rsid w:val="00407C60"/>
    <w:rsid w:val="00415023"/>
    <w:rsid w:val="004314CD"/>
    <w:rsid w:val="004376AE"/>
    <w:rsid w:val="00442BB7"/>
    <w:rsid w:val="00447964"/>
    <w:rsid w:val="00460E68"/>
    <w:rsid w:val="00471F57"/>
    <w:rsid w:val="00486692"/>
    <w:rsid w:val="004933AF"/>
    <w:rsid w:val="004B0CAD"/>
    <w:rsid w:val="004B7955"/>
    <w:rsid w:val="004E6313"/>
    <w:rsid w:val="004F0728"/>
    <w:rsid w:val="004F5071"/>
    <w:rsid w:val="0051133F"/>
    <w:rsid w:val="0051173F"/>
    <w:rsid w:val="0051324D"/>
    <w:rsid w:val="00517827"/>
    <w:rsid w:val="0052415F"/>
    <w:rsid w:val="00530917"/>
    <w:rsid w:val="005330D4"/>
    <w:rsid w:val="0054722B"/>
    <w:rsid w:val="00553A04"/>
    <w:rsid w:val="00554FDC"/>
    <w:rsid w:val="005611A4"/>
    <w:rsid w:val="0057131D"/>
    <w:rsid w:val="00571A7C"/>
    <w:rsid w:val="005775F7"/>
    <w:rsid w:val="005A5832"/>
    <w:rsid w:val="005B0668"/>
    <w:rsid w:val="005C615F"/>
    <w:rsid w:val="005D0788"/>
    <w:rsid w:val="00602E65"/>
    <w:rsid w:val="00606D50"/>
    <w:rsid w:val="0060738F"/>
    <w:rsid w:val="0060744E"/>
    <w:rsid w:val="00610BE7"/>
    <w:rsid w:val="00611E01"/>
    <w:rsid w:val="00613EF3"/>
    <w:rsid w:val="00621371"/>
    <w:rsid w:val="00642A3C"/>
    <w:rsid w:val="006440E0"/>
    <w:rsid w:val="00646878"/>
    <w:rsid w:val="00652079"/>
    <w:rsid w:val="006604F4"/>
    <w:rsid w:val="0068399D"/>
    <w:rsid w:val="0068426C"/>
    <w:rsid w:val="006864C6"/>
    <w:rsid w:val="006B02D6"/>
    <w:rsid w:val="006B3BB2"/>
    <w:rsid w:val="006F52B3"/>
    <w:rsid w:val="006F5C73"/>
    <w:rsid w:val="006F7AAA"/>
    <w:rsid w:val="00701AC7"/>
    <w:rsid w:val="00723A71"/>
    <w:rsid w:val="00724D84"/>
    <w:rsid w:val="00736CA1"/>
    <w:rsid w:val="00740407"/>
    <w:rsid w:val="00747461"/>
    <w:rsid w:val="00750BF9"/>
    <w:rsid w:val="00757CB2"/>
    <w:rsid w:val="0076420B"/>
    <w:rsid w:val="00765D05"/>
    <w:rsid w:val="00767394"/>
    <w:rsid w:val="007778BF"/>
    <w:rsid w:val="00793BF5"/>
    <w:rsid w:val="007A3C72"/>
    <w:rsid w:val="007B0E05"/>
    <w:rsid w:val="007B70AA"/>
    <w:rsid w:val="007D0D44"/>
    <w:rsid w:val="007D4189"/>
    <w:rsid w:val="007D49FB"/>
    <w:rsid w:val="007E1E6D"/>
    <w:rsid w:val="007E2270"/>
    <w:rsid w:val="007E4DA5"/>
    <w:rsid w:val="007E6C82"/>
    <w:rsid w:val="0082049B"/>
    <w:rsid w:val="00824932"/>
    <w:rsid w:val="008256C6"/>
    <w:rsid w:val="00831F14"/>
    <w:rsid w:val="008413BD"/>
    <w:rsid w:val="0085738E"/>
    <w:rsid w:val="0087643E"/>
    <w:rsid w:val="008816D3"/>
    <w:rsid w:val="008854D4"/>
    <w:rsid w:val="00891966"/>
    <w:rsid w:val="00891FAE"/>
    <w:rsid w:val="008A3A00"/>
    <w:rsid w:val="008A4C5C"/>
    <w:rsid w:val="008C0B01"/>
    <w:rsid w:val="008C7E83"/>
    <w:rsid w:val="008F016C"/>
    <w:rsid w:val="008F6123"/>
    <w:rsid w:val="00903808"/>
    <w:rsid w:val="00912860"/>
    <w:rsid w:val="009129A8"/>
    <w:rsid w:val="00934043"/>
    <w:rsid w:val="009433FC"/>
    <w:rsid w:val="00954A9F"/>
    <w:rsid w:val="0095595E"/>
    <w:rsid w:val="00962E08"/>
    <w:rsid w:val="00977BF1"/>
    <w:rsid w:val="00982453"/>
    <w:rsid w:val="00984394"/>
    <w:rsid w:val="00984C47"/>
    <w:rsid w:val="00994F8D"/>
    <w:rsid w:val="009A649E"/>
    <w:rsid w:val="009B1293"/>
    <w:rsid w:val="009B67E5"/>
    <w:rsid w:val="009C5853"/>
    <w:rsid w:val="009D5D5D"/>
    <w:rsid w:val="009E448A"/>
    <w:rsid w:val="009F3283"/>
    <w:rsid w:val="00A01766"/>
    <w:rsid w:val="00A04A24"/>
    <w:rsid w:val="00A1100F"/>
    <w:rsid w:val="00A14A8E"/>
    <w:rsid w:val="00A167D8"/>
    <w:rsid w:val="00A22A94"/>
    <w:rsid w:val="00A246D3"/>
    <w:rsid w:val="00A27833"/>
    <w:rsid w:val="00A50CA7"/>
    <w:rsid w:val="00A82B64"/>
    <w:rsid w:val="00A926C6"/>
    <w:rsid w:val="00AA059F"/>
    <w:rsid w:val="00AA638E"/>
    <w:rsid w:val="00AA6D27"/>
    <w:rsid w:val="00AB0731"/>
    <w:rsid w:val="00AB1392"/>
    <w:rsid w:val="00AB2ABD"/>
    <w:rsid w:val="00AF48C2"/>
    <w:rsid w:val="00B030C8"/>
    <w:rsid w:val="00B12B18"/>
    <w:rsid w:val="00B159DF"/>
    <w:rsid w:val="00B21FD2"/>
    <w:rsid w:val="00B31564"/>
    <w:rsid w:val="00B339FA"/>
    <w:rsid w:val="00B4289B"/>
    <w:rsid w:val="00B62249"/>
    <w:rsid w:val="00B641D1"/>
    <w:rsid w:val="00B67552"/>
    <w:rsid w:val="00B67A48"/>
    <w:rsid w:val="00B746D7"/>
    <w:rsid w:val="00B81263"/>
    <w:rsid w:val="00B84E6A"/>
    <w:rsid w:val="00B95053"/>
    <w:rsid w:val="00B96676"/>
    <w:rsid w:val="00BA0184"/>
    <w:rsid w:val="00BA1E9F"/>
    <w:rsid w:val="00BB1ECF"/>
    <w:rsid w:val="00BC555E"/>
    <w:rsid w:val="00BE4070"/>
    <w:rsid w:val="00BE74C4"/>
    <w:rsid w:val="00BF5233"/>
    <w:rsid w:val="00C01DEC"/>
    <w:rsid w:val="00C06E0B"/>
    <w:rsid w:val="00C07300"/>
    <w:rsid w:val="00C22E94"/>
    <w:rsid w:val="00C328C6"/>
    <w:rsid w:val="00C34008"/>
    <w:rsid w:val="00C36EB3"/>
    <w:rsid w:val="00C370FE"/>
    <w:rsid w:val="00C460AC"/>
    <w:rsid w:val="00C54285"/>
    <w:rsid w:val="00C559F8"/>
    <w:rsid w:val="00C60974"/>
    <w:rsid w:val="00C60B97"/>
    <w:rsid w:val="00C67134"/>
    <w:rsid w:val="00C916F8"/>
    <w:rsid w:val="00CB5C75"/>
    <w:rsid w:val="00CE0051"/>
    <w:rsid w:val="00CF57E8"/>
    <w:rsid w:val="00D05584"/>
    <w:rsid w:val="00D26B7F"/>
    <w:rsid w:val="00D34996"/>
    <w:rsid w:val="00D37E2F"/>
    <w:rsid w:val="00D41B01"/>
    <w:rsid w:val="00D42EEF"/>
    <w:rsid w:val="00D43D69"/>
    <w:rsid w:val="00D512C4"/>
    <w:rsid w:val="00D62C35"/>
    <w:rsid w:val="00D633E2"/>
    <w:rsid w:val="00D71A07"/>
    <w:rsid w:val="00D83A53"/>
    <w:rsid w:val="00D938FC"/>
    <w:rsid w:val="00DD65E5"/>
    <w:rsid w:val="00DD70AD"/>
    <w:rsid w:val="00DE6525"/>
    <w:rsid w:val="00E0361F"/>
    <w:rsid w:val="00E07CC0"/>
    <w:rsid w:val="00E13AF0"/>
    <w:rsid w:val="00E14A86"/>
    <w:rsid w:val="00E164C8"/>
    <w:rsid w:val="00E22C22"/>
    <w:rsid w:val="00E50C70"/>
    <w:rsid w:val="00E54915"/>
    <w:rsid w:val="00E67ECD"/>
    <w:rsid w:val="00E738FD"/>
    <w:rsid w:val="00E826E7"/>
    <w:rsid w:val="00E85587"/>
    <w:rsid w:val="00E907B8"/>
    <w:rsid w:val="00E94DEA"/>
    <w:rsid w:val="00EA1143"/>
    <w:rsid w:val="00EC0F71"/>
    <w:rsid w:val="00EC10AA"/>
    <w:rsid w:val="00ED0055"/>
    <w:rsid w:val="00ED3C6E"/>
    <w:rsid w:val="00F02304"/>
    <w:rsid w:val="00F118CC"/>
    <w:rsid w:val="00F22EDA"/>
    <w:rsid w:val="00F51D38"/>
    <w:rsid w:val="00F54807"/>
    <w:rsid w:val="00F7484C"/>
    <w:rsid w:val="00F868EC"/>
    <w:rsid w:val="00FA021D"/>
    <w:rsid w:val="00FB00F8"/>
    <w:rsid w:val="00FB0FCD"/>
    <w:rsid w:val="00FB36C4"/>
    <w:rsid w:val="00FC116A"/>
    <w:rsid w:val="00FE2865"/>
    <w:rsid w:val="00FE7B64"/>
    <w:rsid w:val="00FE7BA6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0A93D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Default">
    <w:name w:val="Default"/>
    <w:rsid w:val="002B28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641D1"/>
    <w:pPr>
      <w:spacing w:before="100" w:beforeAutospacing="1" w:after="100" w:afterAutospacing="1"/>
    </w:pPr>
  </w:style>
  <w:style w:type="character" w:styleId="a9">
    <w:name w:val="Strong"/>
    <w:qFormat/>
    <w:rsid w:val="00B641D1"/>
    <w:rPr>
      <w:b/>
      <w:bCs/>
    </w:rPr>
  </w:style>
  <w:style w:type="paragraph" w:customStyle="1" w:styleId="Style7">
    <w:name w:val="Style7"/>
    <w:basedOn w:val="a"/>
    <w:uiPriority w:val="99"/>
    <w:rsid w:val="00B641D1"/>
    <w:pPr>
      <w:widowControl w:val="0"/>
      <w:autoSpaceDE w:val="0"/>
      <w:autoSpaceDN w:val="0"/>
      <w:adjustRightInd w:val="0"/>
      <w:spacing w:line="322" w:lineRule="exact"/>
      <w:ind w:firstLine="557"/>
      <w:jc w:val="both"/>
    </w:pPr>
  </w:style>
  <w:style w:type="character" w:customStyle="1" w:styleId="FontStyle22">
    <w:name w:val="Font Style22"/>
    <w:uiPriority w:val="99"/>
    <w:rsid w:val="00B641D1"/>
    <w:rPr>
      <w:rFonts w:ascii="Times New Roman" w:hAnsi="Times New Roman"/>
      <w:sz w:val="26"/>
    </w:rPr>
  </w:style>
  <w:style w:type="character" w:customStyle="1" w:styleId="fileprop">
    <w:name w:val="file_prop"/>
    <w:rsid w:val="00B12B18"/>
  </w:style>
  <w:style w:type="paragraph" w:styleId="aa">
    <w:name w:val="No Spacing"/>
    <w:uiPriority w:val="1"/>
    <w:qFormat/>
    <w:rsid w:val="00F22EDA"/>
    <w:rPr>
      <w:sz w:val="24"/>
      <w:szCs w:val="24"/>
    </w:rPr>
  </w:style>
  <w:style w:type="paragraph" w:styleId="ab">
    <w:name w:val="Body Text Indent"/>
    <w:basedOn w:val="a"/>
    <w:link w:val="ac"/>
    <w:rsid w:val="00A82B64"/>
    <w:pPr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82B64"/>
    <w:rPr>
      <w:sz w:val="28"/>
      <w:szCs w:val="28"/>
    </w:rPr>
  </w:style>
  <w:style w:type="paragraph" w:styleId="2">
    <w:name w:val="Body Text Indent 2"/>
    <w:basedOn w:val="a"/>
    <w:link w:val="20"/>
    <w:rsid w:val="00C370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370FE"/>
    <w:rPr>
      <w:sz w:val="24"/>
      <w:szCs w:val="24"/>
    </w:rPr>
  </w:style>
  <w:style w:type="paragraph" w:customStyle="1" w:styleId="Standard">
    <w:name w:val="Standard"/>
    <w:rsid w:val="00066F93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21">
    <w:name w:val="Body Text 2"/>
    <w:basedOn w:val="a"/>
    <w:link w:val="22"/>
    <w:rsid w:val="00D83A53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83A53"/>
    <w:rPr>
      <w:sz w:val="28"/>
      <w:szCs w:val="28"/>
    </w:rPr>
  </w:style>
  <w:style w:type="character" w:customStyle="1" w:styleId="FontStyle30">
    <w:name w:val="Font Style30"/>
    <w:uiPriority w:val="99"/>
    <w:rsid w:val="00D83A5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5DBD-3450-4D77-948C-708E6FCE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80</cp:revision>
  <cp:lastPrinted>2019-01-29T05:53:00Z</cp:lastPrinted>
  <dcterms:created xsi:type="dcterms:W3CDTF">2019-09-20T08:32:00Z</dcterms:created>
  <dcterms:modified xsi:type="dcterms:W3CDTF">2025-09-29T12:38:00Z</dcterms:modified>
</cp:coreProperties>
</file>